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71" w:rsidRDefault="009E7971" w:rsidP="009E7971">
      <w:r>
        <w:rPr>
          <w:rFonts w:hint="eastAsia"/>
        </w:rPr>
        <w:t>{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>}</w:t>
      </w:r>
      <w:r>
        <w:t xml:space="preserve"> </w:t>
      </w:r>
      <w:proofErr w:type="spellStart"/>
      <w:r w:rsidR="0094397E">
        <w:rPr>
          <w:rFonts w:hint="eastAsia"/>
        </w:rPr>
        <w:t>기능구상</w:t>
      </w:r>
      <w:proofErr w:type="spellEnd"/>
    </w:p>
    <w:p w:rsidR="009E7971" w:rsidRDefault="009E7971" w:rsidP="009E7971">
      <w:pPr>
        <w:rPr>
          <w:rFonts w:hint="eastAsia"/>
        </w:rPr>
      </w:pPr>
    </w:p>
    <w:p w:rsidR="009E7971" w:rsidRPr="009E7971" w:rsidRDefault="009E7971" w:rsidP="009E7971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인덱스</w:t>
      </w:r>
    </w:p>
    <w:p w:rsidR="009E7971" w:rsidRPr="009E7971" w:rsidRDefault="009E7971" w:rsidP="009E7971">
      <w:pPr>
        <w:pStyle w:val="a3"/>
        <w:numPr>
          <w:ilvl w:val="1"/>
          <w:numId w:val="3"/>
        </w:numPr>
        <w:ind w:leftChars="0"/>
        <w:rPr>
          <w:b/>
        </w:rPr>
      </w:pPr>
      <w:proofErr w:type="spellStart"/>
      <w:r>
        <w:rPr>
          <w:rFonts w:hint="eastAsia"/>
        </w:rPr>
        <w:t>캐로셀</w:t>
      </w:r>
      <w:proofErr w:type="spellEnd"/>
    </w:p>
    <w:p w:rsidR="009E7971" w:rsidRPr="009E7971" w:rsidRDefault="009E7971" w:rsidP="009E7971">
      <w:pPr>
        <w:pStyle w:val="a3"/>
        <w:numPr>
          <w:ilvl w:val="1"/>
          <w:numId w:val="3"/>
        </w:numPr>
        <w:ind w:leftChars="0"/>
        <w:rPr>
          <w:b/>
        </w:rPr>
      </w:pPr>
      <w:r>
        <w:rPr>
          <w:rFonts w:hint="eastAsia"/>
        </w:rPr>
        <w:t>시작하기버튼</w:t>
      </w:r>
    </w:p>
    <w:p w:rsidR="00253AEC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회원가입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입력창</w:t>
      </w:r>
      <w:proofErr w:type="spellEnd"/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로그인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입력창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ID찾기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PW찾기</w:t>
      </w:r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회원정보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원정보확인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원정보수정</w:t>
      </w:r>
    </w:p>
    <w:p w:rsidR="009E7971" w:rsidRDefault="009E7971" w:rsidP="009E7971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입력창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원탈퇴</w:t>
      </w:r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메인페이지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스터디개설</w:t>
      </w:r>
      <w:proofErr w:type="spellEnd"/>
    </w:p>
    <w:p w:rsidR="009E7971" w:rsidRDefault="009E7971" w:rsidP="009E7971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입력창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스터디검색</w:t>
      </w:r>
      <w:proofErr w:type="spellEnd"/>
    </w:p>
    <w:p w:rsidR="009E7971" w:rsidRDefault="009E7971" w:rsidP="009E7971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스터디목록</w:t>
      </w:r>
      <w:proofErr w:type="spellEnd"/>
    </w:p>
    <w:p w:rsidR="009E7971" w:rsidRDefault="009E7971" w:rsidP="009E7971">
      <w:pPr>
        <w:pStyle w:val="a3"/>
        <w:numPr>
          <w:ilvl w:val="3"/>
          <w:numId w:val="3"/>
        </w:numPr>
        <w:ind w:leftChars="0"/>
      </w:pPr>
      <w:proofErr w:type="spellStart"/>
      <w:r>
        <w:rPr>
          <w:rFonts w:hint="eastAsia"/>
        </w:rPr>
        <w:t>모집중</w:t>
      </w:r>
      <w:proofErr w:type="spellEnd"/>
      <w:r>
        <w:rPr>
          <w:rFonts w:hint="eastAsia"/>
        </w:rPr>
        <w:t xml:space="preserve"> 그룹 페이지 입장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진행중 그룹 페이지 입장</w:t>
      </w:r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집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페이지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터디소개글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댓글창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lastRenderedPageBreak/>
        <w:t>댓글입력창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스터디관련정보창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참여/</w:t>
      </w:r>
      <w:proofErr w:type="spellStart"/>
      <w:r>
        <w:rPr>
          <w:rFonts w:hint="eastAsia"/>
        </w:rPr>
        <w:t>관리버튼</w:t>
      </w:r>
      <w:proofErr w:type="spellEnd"/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집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관리 페이지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입력창</w:t>
      </w:r>
      <w:proofErr w:type="spellEnd"/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진행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페이지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시판</w:t>
      </w:r>
    </w:p>
    <w:p w:rsidR="009E7971" w:rsidRDefault="009E7971" w:rsidP="009E7971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작성</w:t>
      </w:r>
    </w:p>
    <w:p w:rsidR="009E7971" w:rsidRDefault="009E7971" w:rsidP="009E7971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페이지</w:t>
      </w:r>
    </w:p>
    <w:p w:rsidR="009E7971" w:rsidRDefault="009E7971" w:rsidP="009E7971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글</w:t>
      </w:r>
      <w:r w:rsidR="0076613E">
        <w:rPr>
          <w:rFonts w:hint="eastAsia"/>
        </w:rPr>
        <w:t>조회</w:t>
      </w:r>
      <w:proofErr w:type="spellEnd"/>
    </w:p>
    <w:p w:rsidR="0076613E" w:rsidRDefault="0076613E" w:rsidP="0076613E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수정</w:t>
      </w:r>
    </w:p>
    <w:p w:rsidR="0076613E" w:rsidRDefault="0076613E" w:rsidP="0076613E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삭제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채팅</w:t>
      </w:r>
      <w:r w:rsidR="0076613E">
        <w:rPr>
          <w:rFonts w:hint="eastAsia"/>
        </w:rPr>
        <w:t>/화상채팅</w:t>
      </w:r>
    </w:p>
    <w:p w:rsidR="0076613E" w:rsidRDefault="0076613E" w:rsidP="0076613E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채팅창</w:t>
      </w:r>
      <w:proofErr w:type="spellEnd"/>
    </w:p>
    <w:p w:rsidR="0076613E" w:rsidRDefault="0076613E" w:rsidP="0076613E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채팅입력창</w:t>
      </w:r>
      <w:proofErr w:type="spellEnd"/>
    </w:p>
    <w:p w:rsidR="0076613E" w:rsidRDefault="0076613E" w:rsidP="0076613E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화상화면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달력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도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퀴즈</w:t>
      </w:r>
      <w:r w:rsidR="00550AD2">
        <w:rPr>
          <w:rFonts w:hint="eastAsia"/>
        </w:rPr>
        <w:t>(불확실)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미션</w:t>
      </w:r>
      <w:r w:rsidR="00550AD2">
        <w:rPr>
          <w:rFonts w:hint="eastAsia"/>
        </w:rPr>
        <w:t>(불확실)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멤버정보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탈퇴/</w:t>
      </w:r>
      <w:proofErr w:type="spellStart"/>
      <w:r>
        <w:rPr>
          <w:rFonts w:hint="eastAsia"/>
        </w:rPr>
        <w:t>관리버튼</w:t>
      </w:r>
      <w:proofErr w:type="spellEnd"/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진행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관리 페이지</w:t>
      </w:r>
    </w:p>
    <w:p w:rsidR="0076613E" w:rsidRDefault="0076613E" w:rsidP="0076613E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멤버추방</w:t>
      </w:r>
      <w:proofErr w:type="spellEnd"/>
    </w:p>
    <w:p w:rsidR="00C1712E" w:rsidRDefault="00C1712E" w:rsidP="0076613E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푸시알림</w:t>
      </w:r>
      <w:proofErr w:type="spellEnd"/>
    </w:p>
    <w:p w:rsidR="00C1712E" w:rsidRDefault="00C1712E" w:rsidP="00C1712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Administration</w:t>
      </w:r>
      <w:r w:rsidR="00550AD2">
        <w:t>(</w:t>
      </w:r>
      <w:r w:rsidR="00550AD2">
        <w:rPr>
          <w:rFonts w:hint="eastAsia"/>
        </w:rPr>
        <w:t>미완</w:t>
      </w:r>
      <w:bookmarkStart w:id="0" w:name="_GoBack"/>
      <w:bookmarkEnd w:id="0"/>
      <w:r w:rsidR="00550AD2">
        <w:rPr>
          <w:rFonts w:hint="eastAsia"/>
        </w:rPr>
        <w:t>)</w:t>
      </w:r>
    </w:p>
    <w:sectPr w:rsidR="00C171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4D75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610E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71"/>
    <w:rsid w:val="00253AEC"/>
    <w:rsid w:val="00326179"/>
    <w:rsid w:val="004B26CB"/>
    <w:rsid w:val="00550AD2"/>
    <w:rsid w:val="0076613E"/>
    <w:rsid w:val="0094397E"/>
    <w:rsid w:val="009E7971"/>
    <w:rsid w:val="00B20C75"/>
    <w:rsid w:val="00C1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ABB68"/>
  <w15:chartTrackingRefBased/>
  <w15:docId w15:val="{B9EAC74B-0EC1-489A-B2C8-F27F4B1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79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79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797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797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7971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E797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E7971"/>
    <w:pPr>
      <w:keepNext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7971"/>
    <w:pPr>
      <w:keepNext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7971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semiHidden/>
    <w:rsid w:val="009E797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9E7971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E797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E7971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semiHidden/>
    <w:rsid w:val="009E797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9E797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9E797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E7971"/>
  </w:style>
  <w:style w:type="character" w:customStyle="1" w:styleId="8Char">
    <w:name w:val="제목 8 Char"/>
    <w:basedOn w:val="a0"/>
    <w:link w:val="8"/>
    <w:uiPriority w:val="9"/>
    <w:semiHidden/>
    <w:rsid w:val="009E7971"/>
  </w:style>
  <w:style w:type="character" w:customStyle="1" w:styleId="9Char">
    <w:name w:val="제목 9 Char"/>
    <w:basedOn w:val="a0"/>
    <w:link w:val="9"/>
    <w:uiPriority w:val="9"/>
    <w:semiHidden/>
    <w:rsid w:val="009E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53B4-A1A9-4C52-A828-9A8ADF4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mory</dc:creator>
  <cp:keywords/>
  <dc:description/>
  <cp:lastModifiedBy>choi mory</cp:lastModifiedBy>
  <cp:revision>4</cp:revision>
  <dcterms:created xsi:type="dcterms:W3CDTF">2018-10-21T12:43:00Z</dcterms:created>
  <dcterms:modified xsi:type="dcterms:W3CDTF">2018-10-21T12:45:00Z</dcterms:modified>
</cp:coreProperties>
</file>